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D8A1" w14:textId="77777777" w:rsidR="00015207" w:rsidRPr="00B0425F" w:rsidRDefault="00015207" w:rsidP="00015207">
      <w:pPr>
        <w:overflowPunct w:val="0"/>
        <w:adjustRightInd/>
        <w:jc w:val="both"/>
        <w:rPr>
          <w:rFonts w:ascii="ＭＳ 明朝" w:eastAsia="ＭＳ 明朝" w:hAnsi="Century" w:cs="ＭＳ 明朝"/>
        </w:rPr>
      </w:pPr>
      <w:r w:rsidRPr="00B0425F">
        <w:rPr>
          <w:rFonts w:ascii="ＭＳ 明朝" w:eastAsia="ＭＳ 明朝" w:hAnsi="Century" w:cs="ＭＳ 明朝" w:hint="eastAsia"/>
        </w:rPr>
        <w:t>様式第４号（第７条関係）</w:t>
      </w:r>
    </w:p>
    <w:p w14:paraId="077D3CFB" w14:textId="77777777" w:rsidR="00015207" w:rsidRPr="00B0425F" w:rsidRDefault="00015207" w:rsidP="00015207"/>
    <w:p w14:paraId="6A992E44" w14:textId="77777777" w:rsidR="00015207" w:rsidRPr="00B0425F" w:rsidRDefault="00015207" w:rsidP="00015207">
      <w:pPr>
        <w:jc w:val="center"/>
        <w:rPr>
          <w:rFonts w:ascii="ＭＳ 明朝" w:eastAsia="ＭＳ 明朝" w:hAnsi="ＭＳ 明朝" w:cs="ＭＳ 明朝"/>
        </w:rPr>
      </w:pPr>
      <w:r w:rsidRPr="00B0425F">
        <w:rPr>
          <w:rFonts w:ascii="ＭＳ 明朝" w:eastAsia="ＭＳ 明朝" w:hAnsi="ＭＳ 明朝" w:cs="ＭＳ 明朝" w:hint="eastAsia"/>
        </w:rPr>
        <w:t>多度津町島</w:t>
      </w:r>
      <w:proofErr w:type="gramStart"/>
      <w:r w:rsidRPr="00B0425F">
        <w:rPr>
          <w:rFonts w:ascii="ＭＳ 明朝" w:eastAsia="ＭＳ 明朝" w:hAnsi="ＭＳ 明朝" w:cs="ＭＳ 明朝" w:hint="eastAsia"/>
        </w:rPr>
        <w:t>しょ</w:t>
      </w:r>
      <w:proofErr w:type="gramEnd"/>
      <w:r w:rsidRPr="00B0425F">
        <w:rPr>
          <w:rFonts w:ascii="ＭＳ 明朝" w:eastAsia="ＭＳ 明朝" w:hAnsi="ＭＳ 明朝" w:cs="ＭＳ 明朝" w:hint="eastAsia"/>
        </w:rPr>
        <w:t>部買物支援運賃助成金請求明細書</w:t>
      </w:r>
    </w:p>
    <w:p w14:paraId="1190D2AE" w14:textId="77777777" w:rsidR="00015207" w:rsidRPr="00B0425F" w:rsidRDefault="00015207" w:rsidP="00015207">
      <w:pPr>
        <w:jc w:val="center"/>
        <w:rPr>
          <w:rFonts w:ascii="ＭＳ 明朝" w:eastAsia="ＭＳ 明朝" w:hAnsi="ＭＳ 明朝" w:cs="ＭＳ 明朝"/>
        </w:rPr>
      </w:pPr>
    </w:p>
    <w:p w14:paraId="7BEF06DE" w14:textId="77777777" w:rsidR="00015207" w:rsidRPr="00B0425F" w:rsidRDefault="00015207" w:rsidP="00015207">
      <w:pPr>
        <w:jc w:val="center"/>
        <w:rPr>
          <w:rFonts w:ascii="ＭＳ 明朝" w:eastAsia="ＭＳ 明朝" w:hAnsi="ＭＳ 明朝" w:cs="ＭＳ 明朝"/>
        </w:rPr>
      </w:pPr>
      <w:r w:rsidRPr="00B0425F">
        <w:rPr>
          <w:rFonts w:ascii="ＭＳ 明朝" w:eastAsia="ＭＳ 明朝" w:hAnsi="ＭＳ 明朝" w:cs="ＭＳ 明朝" w:hint="eastAsia"/>
        </w:rPr>
        <w:t>（　　　年　　　月分）</w:t>
      </w:r>
    </w:p>
    <w:p w14:paraId="1BE7728E" w14:textId="77777777" w:rsidR="00015207" w:rsidRPr="00B0425F" w:rsidRDefault="00015207" w:rsidP="00015207">
      <w:pPr>
        <w:rPr>
          <w:rFonts w:ascii="ＭＳ 明朝" w:eastAsia="ＭＳ 明朝" w:hAnsi="ＭＳ 明朝" w:cs="ＭＳ 明朝"/>
        </w:rPr>
      </w:pPr>
    </w:p>
    <w:p w14:paraId="19226776" w14:textId="13A85DFC" w:rsidR="00015207" w:rsidRPr="00B0425F" w:rsidRDefault="00015207" w:rsidP="00015207">
      <w:pPr>
        <w:rPr>
          <w:rFonts w:ascii="ＭＳ 明朝" w:eastAsia="ＭＳ 明朝" w:hAnsi="ＭＳ 明朝" w:cs="ＭＳ 明朝"/>
        </w:rPr>
      </w:pPr>
      <w:r w:rsidRPr="00B0425F">
        <w:rPr>
          <w:rFonts w:ascii="ＭＳ 明朝" w:eastAsia="ＭＳ 明朝" w:hAnsi="ＭＳ 明朝" w:cs="ＭＳ 明朝" w:hint="eastAsia"/>
        </w:rPr>
        <w:t xml:space="preserve">買物支援指定事業者名（　</w:t>
      </w:r>
      <w:r w:rsidR="008415CD">
        <w:rPr>
          <w:rFonts w:ascii="ＭＳ 明朝" w:eastAsia="ＭＳ 明朝" w:hAnsi="ＭＳ 明朝" w:cs="ＭＳ 明朝" w:hint="eastAsia"/>
        </w:rPr>
        <w:t xml:space="preserve">　　　　　　　　</w:t>
      </w:r>
      <w:r w:rsidRPr="00B0425F">
        <w:rPr>
          <w:rFonts w:ascii="ＭＳ 明朝" w:eastAsia="ＭＳ 明朝" w:hAnsi="ＭＳ 明朝" w:cs="ＭＳ 明朝" w:hint="eastAsia"/>
        </w:rPr>
        <w:t xml:space="preserve">　）</w:t>
      </w:r>
    </w:p>
    <w:p w14:paraId="57E7E458" w14:textId="77777777" w:rsidR="00015207" w:rsidRPr="00B0425F" w:rsidRDefault="00015207" w:rsidP="00015207">
      <w:pPr>
        <w:rPr>
          <w:rFonts w:ascii="ＭＳ 明朝" w:eastAsia="ＭＳ 明朝" w:hAnsi="ＭＳ 明朝" w:cs="ＭＳ 明朝"/>
        </w:rPr>
      </w:pPr>
    </w:p>
    <w:tbl>
      <w:tblPr>
        <w:tblStyle w:val="ad"/>
        <w:tblW w:w="1020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977"/>
        <w:gridCol w:w="2693"/>
        <w:gridCol w:w="1843"/>
      </w:tblGrid>
      <w:tr w:rsidR="00015207" w:rsidRPr="00B0425F" w14:paraId="3633EBE7" w14:textId="77777777" w:rsidTr="0098592E">
        <w:tc>
          <w:tcPr>
            <w:tcW w:w="2694" w:type="dxa"/>
          </w:tcPr>
          <w:p w14:paraId="762FF2EF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買物支援年月日</w:t>
            </w:r>
          </w:p>
        </w:tc>
        <w:tc>
          <w:tcPr>
            <w:tcW w:w="2977" w:type="dxa"/>
          </w:tcPr>
          <w:p w14:paraId="2887BB67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  <w:spacing w:val="120"/>
              </w:rPr>
              <w:t>航</w:t>
            </w:r>
            <w:r w:rsidRPr="00B0425F">
              <w:rPr>
                <w:rFonts w:hint="eastAsia"/>
              </w:rPr>
              <w:t>路</w:t>
            </w:r>
          </w:p>
        </w:tc>
        <w:tc>
          <w:tcPr>
            <w:tcW w:w="2693" w:type="dxa"/>
          </w:tcPr>
          <w:p w14:paraId="7A2D2C91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定期</w:t>
            </w:r>
            <w:proofErr w:type="gramStart"/>
            <w:r w:rsidRPr="00B0425F">
              <w:rPr>
                <w:rFonts w:hint="eastAsia"/>
              </w:rPr>
              <w:t>船乗船</w:t>
            </w:r>
            <w:proofErr w:type="gramEnd"/>
            <w:r w:rsidRPr="00B0425F">
              <w:rPr>
                <w:rFonts w:hint="eastAsia"/>
              </w:rPr>
              <w:t>状況</w:t>
            </w:r>
          </w:p>
        </w:tc>
        <w:tc>
          <w:tcPr>
            <w:tcW w:w="1843" w:type="dxa"/>
          </w:tcPr>
          <w:p w14:paraId="3213A1D3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  <w:spacing w:val="120"/>
              </w:rPr>
              <w:t>運</w:t>
            </w:r>
            <w:r w:rsidRPr="00B0425F">
              <w:rPr>
                <w:rFonts w:hint="eastAsia"/>
              </w:rPr>
              <w:t>賃</w:t>
            </w:r>
          </w:p>
        </w:tc>
      </w:tr>
      <w:tr w:rsidR="00015207" w:rsidRPr="00B0425F" w14:paraId="7E87970C" w14:textId="77777777" w:rsidTr="0098592E">
        <w:tc>
          <w:tcPr>
            <w:tcW w:w="2694" w:type="dxa"/>
            <w:vAlign w:val="center"/>
          </w:tcPr>
          <w:p w14:paraId="00EDC501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3CAB60CD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⇔</w:t>
            </w:r>
          </w:p>
        </w:tc>
        <w:tc>
          <w:tcPr>
            <w:tcW w:w="2693" w:type="dxa"/>
          </w:tcPr>
          <w:p w14:paraId="15AD5D1C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自動車等　　　　台</w:t>
            </w:r>
          </w:p>
          <w:p w14:paraId="36D9C8CC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乗船者　　　　　人</w:t>
            </w:r>
          </w:p>
        </w:tc>
        <w:tc>
          <w:tcPr>
            <w:tcW w:w="1843" w:type="dxa"/>
            <w:vAlign w:val="center"/>
          </w:tcPr>
          <w:p w14:paraId="5BF91AD7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円</w:t>
            </w:r>
          </w:p>
        </w:tc>
      </w:tr>
      <w:tr w:rsidR="00015207" w:rsidRPr="00B0425F" w14:paraId="2749C9A3" w14:textId="77777777" w:rsidTr="0098592E">
        <w:tc>
          <w:tcPr>
            <w:tcW w:w="2694" w:type="dxa"/>
            <w:vAlign w:val="center"/>
          </w:tcPr>
          <w:p w14:paraId="32BAAB9C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3E564A13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⇔</w:t>
            </w:r>
          </w:p>
        </w:tc>
        <w:tc>
          <w:tcPr>
            <w:tcW w:w="2693" w:type="dxa"/>
          </w:tcPr>
          <w:p w14:paraId="0F64A2E8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自動車等　　　　台</w:t>
            </w:r>
          </w:p>
          <w:p w14:paraId="22CA5641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乗船者　　　　　人</w:t>
            </w:r>
          </w:p>
        </w:tc>
        <w:tc>
          <w:tcPr>
            <w:tcW w:w="1843" w:type="dxa"/>
            <w:vAlign w:val="center"/>
          </w:tcPr>
          <w:p w14:paraId="475BC964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円</w:t>
            </w:r>
          </w:p>
        </w:tc>
      </w:tr>
      <w:tr w:rsidR="00015207" w:rsidRPr="00B0425F" w14:paraId="247E9B2D" w14:textId="77777777" w:rsidTr="0098592E">
        <w:tc>
          <w:tcPr>
            <w:tcW w:w="2694" w:type="dxa"/>
            <w:vAlign w:val="center"/>
          </w:tcPr>
          <w:p w14:paraId="54C9308E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45589638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⇔</w:t>
            </w:r>
          </w:p>
        </w:tc>
        <w:tc>
          <w:tcPr>
            <w:tcW w:w="2693" w:type="dxa"/>
          </w:tcPr>
          <w:p w14:paraId="7287CBFD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自動車等　　　　台</w:t>
            </w:r>
          </w:p>
          <w:p w14:paraId="5EA9AD75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乗船者　　　　　人</w:t>
            </w:r>
          </w:p>
        </w:tc>
        <w:tc>
          <w:tcPr>
            <w:tcW w:w="1843" w:type="dxa"/>
            <w:vAlign w:val="center"/>
          </w:tcPr>
          <w:p w14:paraId="2E7047C8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円</w:t>
            </w:r>
          </w:p>
        </w:tc>
      </w:tr>
      <w:tr w:rsidR="00015207" w:rsidRPr="00B0425F" w14:paraId="3B9F54DC" w14:textId="77777777" w:rsidTr="0098592E">
        <w:tc>
          <w:tcPr>
            <w:tcW w:w="2694" w:type="dxa"/>
            <w:vAlign w:val="center"/>
          </w:tcPr>
          <w:p w14:paraId="2813C6D2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19BF25FB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⇔</w:t>
            </w:r>
          </w:p>
        </w:tc>
        <w:tc>
          <w:tcPr>
            <w:tcW w:w="2693" w:type="dxa"/>
          </w:tcPr>
          <w:p w14:paraId="5520D0CB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自動車等　　　　台</w:t>
            </w:r>
          </w:p>
          <w:p w14:paraId="66F6E7F1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乗船者　　　　　人</w:t>
            </w:r>
          </w:p>
        </w:tc>
        <w:tc>
          <w:tcPr>
            <w:tcW w:w="1843" w:type="dxa"/>
            <w:vAlign w:val="center"/>
          </w:tcPr>
          <w:p w14:paraId="292CED7B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円</w:t>
            </w:r>
          </w:p>
        </w:tc>
      </w:tr>
      <w:tr w:rsidR="00015207" w:rsidRPr="00B0425F" w14:paraId="2F8B9FBB" w14:textId="77777777" w:rsidTr="0098592E">
        <w:tc>
          <w:tcPr>
            <w:tcW w:w="2694" w:type="dxa"/>
            <w:vAlign w:val="center"/>
          </w:tcPr>
          <w:p w14:paraId="6A875935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65762590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⇔</w:t>
            </w:r>
          </w:p>
        </w:tc>
        <w:tc>
          <w:tcPr>
            <w:tcW w:w="2693" w:type="dxa"/>
          </w:tcPr>
          <w:p w14:paraId="008BE0F4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自動車等　　　　台</w:t>
            </w:r>
          </w:p>
          <w:p w14:paraId="1141A9BD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乗船者　　　　　人</w:t>
            </w:r>
          </w:p>
        </w:tc>
        <w:tc>
          <w:tcPr>
            <w:tcW w:w="1843" w:type="dxa"/>
            <w:vAlign w:val="center"/>
          </w:tcPr>
          <w:p w14:paraId="1F197AE0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円</w:t>
            </w:r>
          </w:p>
        </w:tc>
      </w:tr>
      <w:tr w:rsidR="00015207" w:rsidRPr="00B0425F" w14:paraId="4B62D5E0" w14:textId="77777777" w:rsidTr="0098592E">
        <w:tc>
          <w:tcPr>
            <w:tcW w:w="2694" w:type="dxa"/>
            <w:vAlign w:val="center"/>
          </w:tcPr>
          <w:p w14:paraId="1A7B9B8B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130AF416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⇔</w:t>
            </w:r>
          </w:p>
        </w:tc>
        <w:tc>
          <w:tcPr>
            <w:tcW w:w="2693" w:type="dxa"/>
          </w:tcPr>
          <w:p w14:paraId="26429DE3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自動車等　　　　台</w:t>
            </w:r>
          </w:p>
          <w:p w14:paraId="64AFDDE6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乗船者　　　　　人</w:t>
            </w:r>
          </w:p>
        </w:tc>
        <w:tc>
          <w:tcPr>
            <w:tcW w:w="1843" w:type="dxa"/>
            <w:vAlign w:val="center"/>
          </w:tcPr>
          <w:p w14:paraId="49E0AD3D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円</w:t>
            </w:r>
          </w:p>
        </w:tc>
      </w:tr>
      <w:tr w:rsidR="00015207" w:rsidRPr="00B0425F" w14:paraId="42392ED2" w14:textId="77777777" w:rsidTr="0098592E">
        <w:tc>
          <w:tcPr>
            <w:tcW w:w="2694" w:type="dxa"/>
            <w:vAlign w:val="center"/>
          </w:tcPr>
          <w:p w14:paraId="29B3CE9D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720A2783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⇔</w:t>
            </w:r>
          </w:p>
        </w:tc>
        <w:tc>
          <w:tcPr>
            <w:tcW w:w="2693" w:type="dxa"/>
          </w:tcPr>
          <w:p w14:paraId="0A9ABB90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自動車等　　　　台</w:t>
            </w:r>
          </w:p>
          <w:p w14:paraId="6D1A373C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乗船者　　　　　人</w:t>
            </w:r>
          </w:p>
        </w:tc>
        <w:tc>
          <w:tcPr>
            <w:tcW w:w="1843" w:type="dxa"/>
            <w:vAlign w:val="center"/>
          </w:tcPr>
          <w:p w14:paraId="21C5F448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円</w:t>
            </w:r>
          </w:p>
        </w:tc>
      </w:tr>
      <w:tr w:rsidR="00015207" w:rsidRPr="00B0425F" w14:paraId="3E290C67" w14:textId="77777777" w:rsidTr="0098592E">
        <w:tc>
          <w:tcPr>
            <w:tcW w:w="2694" w:type="dxa"/>
            <w:vAlign w:val="center"/>
          </w:tcPr>
          <w:p w14:paraId="26C5FEC4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14CB5BD4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⇔</w:t>
            </w:r>
          </w:p>
        </w:tc>
        <w:tc>
          <w:tcPr>
            <w:tcW w:w="2693" w:type="dxa"/>
          </w:tcPr>
          <w:p w14:paraId="588E9773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自動車等　　　　台</w:t>
            </w:r>
          </w:p>
          <w:p w14:paraId="715502E5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乗船者　　　　　人</w:t>
            </w:r>
          </w:p>
        </w:tc>
        <w:tc>
          <w:tcPr>
            <w:tcW w:w="1843" w:type="dxa"/>
            <w:vAlign w:val="center"/>
          </w:tcPr>
          <w:p w14:paraId="655D0F83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円</w:t>
            </w:r>
          </w:p>
        </w:tc>
      </w:tr>
      <w:tr w:rsidR="00015207" w:rsidRPr="00B0425F" w14:paraId="571DEEC5" w14:textId="77777777" w:rsidTr="0098592E">
        <w:tc>
          <w:tcPr>
            <w:tcW w:w="2694" w:type="dxa"/>
            <w:vAlign w:val="center"/>
          </w:tcPr>
          <w:p w14:paraId="47CD8FE7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34166B82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⇔</w:t>
            </w:r>
          </w:p>
        </w:tc>
        <w:tc>
          <w:tcPr>
            <w:tcW w:w="2693" w:type="dxa"/>
          </w:tcPr>
          <w:p w14:paraId="5B2724DB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自動車等　　　　台</w:t>
            </w:r>
          </w:p>
          <w:p w14:paraId="07BDBC1B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乗船者　　　　　人</w:t>
            </w:r>
          </w:p>
        </w:tc>
        <w:tc>
          <w:tcPr>
            <w:tcW w:w="1843" w:type="dxa"/>
            <w:vAlign w:val="center"/>
          </w:tcPr>
          <w:p w14:paraId="14E6036B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円</w:t>
            </w:r>
          </w:p>
        </w:tc>
      </w:tr>
      <w:tr w:rsidR="00015207" w:rsidRPr="00B0425F" w14:paraId="1A5F9457" w14:textId="77777777" w:rsidTr="0098592E">
        <w:tc>
          <w:tcPr>
            <w:tcW w:w="2694" w:type="dxa"/>
            <w:vAlign w:val="center"/>
          </w:tcPr>
          <w:p w14:paraId="325DDFAC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565A96BC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⇔</w:t>
            </w:r>
          </w:p>
        </w:tc>
        <w:tc>
          <w:tcPr>
            <w:tcW w:w="2693" w:type="dxa"/>
          </w:tcPr>
          <w:p w14:paraId="6C558E8C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自動車等　　　　台</w:t>
            </w:r>
          </w:p>
          <w:p w14:paraId="294A9269" w14:textId="77777777" w:rsidR="00015207" w:rsidRPr="00B0425F" w:rsidRDefault="00015207" w:rsidP="0098592E">
            <w:pPr>
              <w:jc w:val="center"/>
            </w:pPr>
            <w:r w:rsidRPr="00B0425F">
              <w:rPr>
                <w:rFonts w:hint="eastAsia"/>
              </w:rPr>
              <w:t>乗船者　　　　　人</w:t>
            </w:r>
          </w:p>
        </w:tc>
        <w:tc>
          <w:tcPr>
            <w:tcW w:w="1843" w:type="dxa"/>
            <w:vAlign w:val="center"/>
          </w:tcPr>
          <w:p w14:paraId="2CDFA23C" w14:textId="77777777" w:rsidR="00015207" w:rsidRPr="00B0425F" w:rsidRDefault="00015207" w:rsidP="0098592E">
            <w:pPr>
              <w:jc w:val="right"/>
            </w:pPr>
            <w:r w:rsidRPr="00B0425F">
              <w:rPr>
                <w:rFonts w:hint="eastAsia"/>
              </w:rPr>
              <w:t>円</w:t>
            </w:r>
          </w:p>
        </w:tc>
      </w:tr>
    </w:tbl>
    <w:p w14:paraId="5FCA9E74" w14:textId="77777777" w:rsidR="00537886" w:rsidRPr="00015207" w:rsidRDefault="00015207" w:rsidP="00015207">
      <w:pPr>
        <w:ind w:leftChars="1971" w:left="5243"/>
      </w:pPr>
      <w:r w:rsidRPr="00B0425F">
        <w:rPr>
          <w:rFonts w:hint="eastAsia"/>
        </w:rPr>
        <w:t>※乗船者･･･運転手を除く。</w:t>
      </w:r>
    </w:p>
    <w:sectPr w:rsidR="00537886" w:rsidRPr="00015207" w:rsidSect="007F5ED1">
      <w:pgSz w:w="11905" w:h="16837"/>
      <w:pgMar w:top="1134" w:right="1134" w:bottom="1134" w:left="1134" w:header="851" w:footer="992" w:gutter="0"/>
      <w:cols w:space="720"/>
      <w:noEndnote/>
      <w:docGrid w:type="linesAndChars" w:linePitch="438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480B" w14:textId="77777777" w:rsidR="000C7C40" w:rsidRDefault="000C7C40">
      <w:r>
        <w:separator/>
      </w:r>
    </w:p>
  </w:endnote>
  <w:endnote w:type="continuationSeparator" w:id="0">
    <w:p w14:paraId="37E03316" w14:textId="77777777" w:rsidR="000C7C40" w:rsidRDefault="000C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B4B1" w14:textId="77777777" w:rsidR="000C7C40" w:rsidRDefault="000C7C40">
      <w:r>
        <w:separator/>
      </w:r>
    </w:p>
  </w:footnote>
  <w:footnote w:type="continuationSeparator" w:id="0">
    <w:p w14:paraId="766E64BA" w14:textId="77777777" w:rsidR="000C7C40" w:rsidRDefault="000C7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33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DD"/>
    <w:rsid w:val="00014EF5"/>
    <w:rsid w:val="00015207"/>
    <w:rsid w:val="000A7F4D"/>
    <w:rsid w:val="000C7C40"/>
    <w:rsid w:val="001238DD"/>
    <w:rsid w:val="0015461A"/>
    <w:rsid w:val="0015488F"/>
    <w:rsid w:val="00163855"/>
    <w:rsid w:val="001A4649"/>
    <w:rsid w:val="001B6B79"/>
    <w:rsid w:val="001C0485"/>
    <w:rsid w:val="001D22DD"/>
    <w:rsid w:val="001D34C8"/>
    <w:rsid w:val="001F2191"/>
    <w:rsid w:val="002153BD"/>
    <w:rsid w:val="002264C9"/>
    <w:rsid w:val="00357949"/>
    <w:rsid w:val="00366635"/>
    <w:rsid w:val="003926F0"/>
    <w:rsid w:val="003930E3"/>
    <w:rsid w:val="0039689A"/>
    <w:rsid w:val="003B2516"/>
    <w:rsid w:val="003B7302"/>
    <w:rsid w:val="00410B07"/>
    <w:rsid w:val="00413858"/>
    <w:rsid w:val="0045340D"/>
    <w:rsid w:val="004908C4"/>
    <w:rsid w:val="004B2205"/>
    <w:rsid w:val="005045EE"/>
    <w:rsid w:val="00521424"/>
    <w:rsid w:val="00524A3F"/>
    <w:rsid w:val="00537886"/>
    <w:rsid w:val="005733DC"/>
    <w:rsid w:val="005937FB"/>
    <w:rsid w:val="005D497E"/>
    <w:rsid w:val="005D6F95"/>
    <w:rsid w:val="00611FF8"/>
    <w:rsid w:val="0063144E"/>
    <w:rsid w:val="006338A7"/>
    <w:rsid w:val="006366DD"/>
    <w:rsid w:val="006A1291"/>
    <w:rsid w:val="006A1D32"/>
    <w:rsid w:val="006B1F3A"/>
    <w:rsid w:val="006C72FA"/>
    <w:rsid w:val="006E5DCF"/>
    <w:rsid w:val="006F4949"/>
    <w:rsid w:val="0076562F"/>
    <w:rsid w:val="0077381E"/>
    <w:rsid w:val="00793355"/>
    <w:rsid w:val="007F5ED1"/>
    <w:rsid w:val="0081672F"/>
    <w:rsid w:val="00826619"/>
    <w:rsid w:val="008317E7"/>
    <w:rsid w:val="008415CD"/>
    <w:rsid w:val="00851194"/>
    <w:rsid w:val="0086710D"/>
    <w:rsid w:val="008813B8"/>
    <w:rsid w:val="0088441B"/>
    <w:rsid w:val="008B4482"/>
    <w:rsid w:val="008C24A7"/>
    <w:rsid w:val="008D030A"/>
    <w:rsid w:val="008E3C05"/>
    <w:rsid w:val="009038B2"/>
    <w:rsid w:val="0091699F"/>
    <w:rsid w:val="00931B42"/>
    <w:rsid w:val="00953E9A"/>
    <w:rsid w:val="00954D93"/>
    <w:rsid w:val="00964768"/>
    <w:rsid w:val="00967C92"/>
    <w:rsid w:val="009F5DA3"/>
    <w:rsid w:val="00A476DC"/>
    <w:rsid w:val="00A81AB8"/>
    <w:rsid w:val="00AA3418"/>
    <w:rsid w:val="00AB5A34"/>
    <w:rsid w:val="00B25EFF"/>
    <w:rsid w:val="00B31177"/>
    <w:rsid w:val="00B3777A"/>
    <w:rsid w:val="00B4102C"/>
    <w:rsid w:val="00B61B0E"/>
    <w:rsid w:val="00B745F1"/>
    <w:rsid w:val="00C3303D"/>
    <w:rsid w:val="00C60C06"/>
    <w:rsid w:val="00C74DB8"/>
    <w:rsid w:val="00CE0FF1"/>
    <w:rsid w:val="00CE43FB"/>
    <w:rsid w:val="00CF38C8"/>
    <w:rsid w:val="00CF533B"/>
    <w:rsid w:val="00CF6904"/>
    <w:rsid w:val="00D15545"/>
    <w:rsid w:val="00D301BD"/>
    <w:rsid w:val="00D732D9"/>
    <w:rsid w:val="00D75A93"/>
    <w:rsid w:val="00D92901"/>
    <w:rsid w:val="00D929B3"/>
    <w:rsid w:val="00DC55C8"/>
    <w:rsid w:val="00DC5BAB"/>
    <w:rsid w:val="00EB7BB4"/>
    <w:rsid w:val="00EC4605"/>
    <w:rsid w:val="00EF6F44"/>
    <w:rsid w:val="00F23F1F"/>
    <w:rsid w:val="00F52371"/>
    <w:rsid w:val="00F54308"/>
    <w:rsid w:val="00F72B54"/>
    <w:rsid w:val="00F744D0"/>
    <w:rsid w:val="00F77A25"/>
    <w:rsid w:val="00F9583C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A68E46"/>
  <w14:defaultImageDpi w14:val="0"/>
  <w15:docId w15:val="{ED0E1F6F-D812-4A86-9D34-F246DF80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A3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4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144E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1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144E"/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476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476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F38C8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CF38C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F38C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CF38C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C74DB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AE634-B2F4-479F-86CE-D70FF276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220</Characters>
  <Application>Microsoft Office Word</Application>
  <DocSecurity>0</DocSecurity>
  <Lines>1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鍋 佑輔</dc:creator>
  <cp:keywords/>
  <dc:description/>
  <cp:lastModifiedBy>高齢者保険課</cp:lastModifiedBy>
  <cp:revision>3</cp:revision>
  <cp:lastPrinted>2026-01-08T00:03:00Z</cp:lastPrinted>
  <dcterms:created xsi:type="dcterms:W3CDTF">2026-05-08T09:37:00Z</dcterms:created>
  <dcterms:modified xsi:type="dcterms:W3CDTF">2026-05-08T09:37:00Z</dcterms:modified>
</cp:coreProperties>
</file>